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75" w:rsidRPr="00747750" w:rsidRDefault="00871F75" w:rsidP="00747750">
      <w:pPr>
        <w:pStyle w:val="Heading1"/>
      </w:pPr>
      <w:r w:rsidRPr="00747750">
        <w:t xml:space="preserve">Battle of the Somme – </w:t>
      </w:r>
      <w:r w:rsidR="00747750" w:rsidRPr="00747750">
        <w:t xml:space="preserve">Theory </w:t>
      </w:r>
      <w:r w:rsidRPr="00747750">
        <w:t xml:space="preserve">Planning Activity </w:t>
      </w:r>
    </w:p>
    <w:p w:rsidR="00871F75" w:rsidRPr="00871F75" w:rsidRDefault="00871F75" w:rsidP="00871F75">
      <w:r w:rsidRPr="00871F75">
        <w:t xml:space="preserve">In order to understand why this battle turned out to be one of the bloodiest of the Great War, we firstly need to </w:t>
      </w:r>
      <w:r>
        <w:t xml:space="preserve">understand how it was planned.  </w:t>
      </w:r>
      <w:r w:rsidRPr="00871F75">
        <w:t>You are going to do exactly what the Generals of the Army did in 1916.</w:t>
      </w:r>
    </w:p>
    <w:p w:rsidR="00871F75" w:rsidRPr="00871F75" w:rsidRDefault="00871F75" w:rsidP="00871F75">
      <w:pPr>
        <w:pStyle w:val="ListParagraph"/>
        <w:numPr>
          <w:ilvl w:val="0"/>
          <w:numId w:val="1"/>
        </w:numPr>
      </w:pPr>
      <w:r w:rsidRPr="00871F75">
        <w:t>You are going to plan the Battle of the Somme</w:t>
      </w:r>
    </w:p>
    <w:p w:rsidR="00871F75" w:rsidRPr="00871F75" w:rsidRDefault="00871F75" w:rsidP="00871F75">
      <w:pPr>
        <w:pStyle w:val="ListParagraph"/>
        <w:numPr>
          <w:ilvl w:val="0"/>
          <w:numId w:val="1"/>
        </w:numPr>
      </w:pPr>
      <w:r w:rsidRPr="00871F75">
        <w:t>In groups you all need the ‘Battle planners Kit’ – Lay this on your tables.</w:t>
      </w:r>
    </w:p>
    <w:p w:rsidR="00871F75" w:rsidRPr="00871F75" w:rsidRDefault="00871F75" w:rsidP="00871F75">
      <w:pPr>
        <w:pStyle w:val="ListParagraph"/>
        <w:numPr>
          <w:ilvl w:val="0"/>
          <w:numId w:val="1"/>
        </w:numPr>
      </w:pPr>
      <w:r w:rsidRPr="00871F75">
        <w:t xml:space="preserve">Instructions from Head Quarters will be given, as a group you will be given time to consider and respond to the instructions.  </w:t>
      </w:r>
    </w:p>
    <w:p w:rsidR="00871F75" w:rsidRDefault="00871F75" w:rsidP="00D41F33">
      <w:pPr>
        <w:pStyle w:val="ListParagraph"/>
        <w:numPr>
          <w:ilvl w:val="0"/>
          <w:numId w:val="1"/>
        </w:numPr>
        <w:ind w:right="83"/>
      </w:pPr>
      <w:r w:rsidRPr="00871F75">
        <w:t>Make sure that you note down your decisi</w:t>
      </w:r>
      <w:r>
        <w:t>ons on your A3 map of the Somme and write the instructions on this sheet.  Everyone should be involved.</w:t>
      </w:r>
    </w:p>
    <w:p w:rsidR="00871F75" w:rsidRPr="00871F75" w:rsidRDefault="00871F75" w:rsidP="00871F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6032</wp:posOffset>
                </wp:positionH>
                <wp:positionV relativeFrom="paragraph">
                  <wp:posOffset>28804</wp:posOffset>
                </wp:positionV>
                <wp:extent cx="6525158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1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5pt,2.25pt" to="493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" strokecolor="#4579b8 [3044]"/>
            </w:pict>
          </mc:Fallback>
        </mc:AlternateContent>
      </w:r>
    </w:p>
    <w:p w:rsidR="00871F75" w:rsidRDefault="00871F75">
      <w:r>
        <w:t xml:space="preserve">Command – </w:t>
      </w:r>
      <w:r>
        <w:tab/>
        <w:t>General ______________________________</w:t>
      </w:r>
      <w:r>
        <w:tab/>
      </w:r>
      <w:r>
        <w:tab/>
        <w:t>Date of Battle_______</w:t>
      </w:r>
    </w:p>
    <w:p w:rsidR="00871F75" w:rsidRDefault="00FA32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402A88" wp14:editId="45AC9D2A">
                <wp:simplePos x="0" y="0"/>
                <wp:positionH relativeFrom="column">
                  <wp:posOffset>4720708</wp:posOffset>
                </wp:positionH>
                <wp:positionV relativeFrom="paragraph">
                  <wp:posOffset>300355</wp:posOffset>
                </wp:positionV>
                <wp:extent cx="0" cy="6997774"/>
                <wp:effectExtent l="0" t="0" r="1905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7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pt,23.65pt" to="371.7pt,5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0E44A" wp14:editId="73D298E3">
                <wp:simplePos x="0" y="0"/>
                <wp:positionH relativeFrom="column">
                  <wp:posOffset>-31750</wp:posOffset>
                </wp:positionH>
                <wp:positionV relativeFrom="paragraph">
                  <wp:posOffset>300355</wp:posOffset>
                </wp:positionV>
                <wp:extent cx="7272655" cy="861060"/>
                <wp:effectExtent l="0" t="0" r="2349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65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50" w:rsidRDefault="0074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pt;margin-top:23.65pt;width:572.65pt;height: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" filled="f">
                <v:textbox>
                  <w:txbxContent>
                    <w:p w:rsidR="00747750" w:rsidRDefault="00747750"/>
                  </w:txbxContent>
                </v:textbox>
              </v:shape>
            </w:pict>
          </mc:Fallback>
        </mc:AlternateContent>
      </w:r>
      <w:r w:rsidR="00D41F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F6CE70" wp14:editId="795A8004">
                <wp:simplePos x="0" y="0"/>
                <wp:positionH relativeFrom="column">
                  <wp:posOffset>5533390</wp:posOffset>
                </wp:positionH>
                <wp:positionV relativeFrom="paragraph">
                  <wp:posOffset>301625</wp:posOffset>
                </wp:positionV>
                <wp:extent cx="10858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AB3" w:rsidRDefault="00F76AB3">
                            <w:r>
                              <w:t xml:space="preserve">The Real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35.7pt;margin-top:23.75pt;width:85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i7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" filled="f" stroked="f">
                <v:textbox style="mso-fit-shape-to-text:t">
                  <w:txbxContent>
                    <w:p w:rsidR="00F76AB3" w:rsidRDefault="00F76AB3">
                      <w:r>
                        <w:t xml:space="preserve">The Reality </w:t>
                      </w:r>
                    </w:p>
                  </w:txbxContent>
                </v:textbox>
              </v:shape>
            </w:pict>
          </mc:Fallback>
        </mc:AlternateContent>
      </w:r>
      <w:r w:rsidR="00871F75">
        <w:tab/>
      </w:r>
      <w:r w:rsidR="00871F75">
        <w:tab/>
        <w:t>Deputy General________________________</w:t>
      </w:r>
    </w:p>
    <w:p w:rsidR="00871F75" w:rsidRPr="00871F75" w:rsidRDefault="00871F75">
      <w:pPr>
        <w:rPr>
          <w:b/>
        </w:rPr>
      </w:pPr>
      <w:r w:rsidRPr="00871F75">
        <w:rPr>
          <w:b/>
        </w:rPr>
        <w:t>Intelligence 1</w:t>
      </w:r>
    </w:p>
    <w:p w:rsidR="00871F75" w:rsidRDefault="00871F75"/>
    <w:p w:rsidR="00747750" w:rsidRDefault="00FA32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FC31F" wp14:editId="602D520E">
                <wp:simplePos x="0" y="0"/>
                <wp:positionH relativeFrom="column">
                  <wp:posOffset>-31484</wp:posOffset>
                </wp:positionH>
                <wp:positionV relativeFrom="paragraph">
                  <wp:posOffset>245982</wp:posOffset>
                </wp:positionV>
                <wp:extent cx="7261860" cy="1020726"/>
                <wp:effectExtent l="0" t="0" r="1524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1860" cy="10207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50" w:rsidRDefault="00747750" w:rsidP="0074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5pt;margin-top:19.35pt;width:571.8pt;height:8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" filled="f">
                <v:textbox>
                  <w:txbxContent>
                    <w:p w:rsidR="00747750" w:rsidRDefault="00747750" w:rsidP="00747750"/>
                  </w:txbxContent>
                </v:textbox>
              </v:shape>
            </w:pict>
          </mc:Fallback>
        </mc:AlternateContent>
      </w:r>
    </w:p>
    <w:p w:rsidR="00871F75" w:rsidRPr="00871F75" w:rsidRDefault="00871F75">
      <w:pPr>
        <w:rPr>
          <w:b/>
        </w:rPr>
      </w:pPr>
      <w:r w:rsidRPr="00871F75">
        <w:rPr>
          <w:b/>
        </w:rPr>
        <w:t>Intelligence 2</w:t>
      </w:r>
    </w:p>
    <w:p w:rsidR="00871F75" w:rsidRDefault="00871F75"/>
    <w:p w:rsidR="00747750" w:rsidRDefault="00747750"/>
    <w:p w:rsidR="00871F75" w:rsidRPr="00871F75" w:rsidRDefault="00FA3235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4AE90" wp14:editId="66B9A02E">
                <wp:simplePos x="0" y="0"/>
                <wp:positionH relativeFrom="column">
                  <wp:posOffset>-20852</wp:posOffset>
                </wp:positionH>
                <wp:positionV relativeFrom="paragraph">
                  <wp:posOffset>5745</wp:posOffset>
                </wp:positionV>
                <wp:extent cx="7261860" cy="988827"/>
                <wp:effectExtent l="0" t="0" r="1524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1860" cy="9888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50" w:rsidRDefault="00747750" w:rsidP="0074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65pt;margin-top:.45pt;width:571.8pt;height:7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" filled="f">
                <v:textbox>
                  <w:txbxContent>
                    <w:p w:rsidR="00747750" w:rsidRDefault="00747750" w:rsidP="00747750"/>
                  </w:txbxContent>
                </v:textbox>
              </v:shape>
            </w:pict>
          </mc:Fallback>
        </mc:AlternateContent>
      </w:r>
      <w:r w:rsidR="00871F75" w:rsidRPr="00871F75">
        <w:rPr>
          <w:b/>
        </w:rPr>
        <w:t>Intelligence 3</w:t>
      </w:r>
    </w:p>
    <w:p w:rsidR="00871F75" w:rsidRDefault="00871F75"/>
    <w:p w:rsidR="00747750" w:rsidRDefault="00747750"/>
    <w:p w:rsidR="00FA3235" w:rsidRPr="00FA3235" w:rsidRDefault="00FA3235">
      <w:pPr>
        <w:rPr>
          <w:sz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61DB1" wp14:editId="6B9DF7D3">
                <wp:simplePos x="0" y="0"/>
                <wp:positionH relativeFrom="column">
                  <wp:posOffset>-20852</wp:posOffset>
                </wp:positionH>
                <wp:positionV relativeFrom="paragraph">
                  <wp:posOffset>99990</wp:posOffset>
                </wp:positionV>
                <wp:extent cx="7272020" cy="882503"/>
                <wp:effectExtent l="0" t="0" r="2413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020" cy="8825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50" w:rsidRDefault="00747750" w:rsidP="0074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65pt;margin-top:7.85pt;width:572.6pt;height: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" filled="f">
                <v:textbox>
                  <w:txbxContent>
                    <w:p w:rsidR="00747750" w:rsidRDefault="00747750" w:rsidP="00747750"/>
                  </w:txbxContent>
                </v:textbox>
              </v:shape>
            </w:pict>
          </mc:Fallback>
        </mc:AlternateContent>
      </w:r>
    </w:p>
    <w:p w:rsidR="00871F75" w:rsidRDefault="00871F75">
      <w:pPr>
        <w:rPr>
          <w:b/>
        </w:rPr>
      </w:pPr>
      <w:r w:rsidRPr="00871F75">
        <w:rPr>
          <w:b/>
        </w:rPr>
        <w:t xml:space="preserve">Intelligence 4 </w:t>
      </w:r>
    </w:p>
    <w:p w:rsidR="00747750" w:rsidRDefault="00747750">
      <w:pPr>
        <w:rPr>
          <w:b/>
        </w:rPr>
      </w:pPr>
    </w:p>
    <w:p w:rsidR="00747750" w:rsidRPr="00871F75" w:rsidRDefault="00747750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FA77A" wp14:editId="7308B57B">
                <wp:simplePos x="0" y="0"/>
                <wp:positionH relativeFrom="column">
                  <wp:posOffset>-31484</wp:posOffset>
                </wp:positionH>
                <wp:positionV relativeFrom="paragraph">
                  <wp:posOffset>244445</wp:posOffset>
                </wp:positionV>
                <wp:extent cx="7272020" cy="948513"/>
                <wp:effectExtent l="0" t="0" r="2413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020" cy="9485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50" w:rsidRDefault="00747750" w:rsidP="0074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5pt;margin-top:19.25pt;width:572.6pt;height:7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" filled="f">
                <v:textbox>
                  <w:txbxContent>
                    <w:p w:rsidR="00747750" w:rsidRDefault="00747750" w:rsidP="00747750"/>
                  </w:txbxContent>
                </v:textbox>
              </v:shape>
            </w:pict>
          </mc:Fallback>
        </mc:AlternateContent>
      </w:r>
    </w:p>
    <w:p w:rsidR="00871F75" w:rsidRDefault="00747750">
      <w:r w:rsidRPr="00747750">
        <w:rPr>
          <w:b/>
        </w:rPr>
        <w:t xml:space="preserve">Weapons </w:t>
      </w:r>
    </w:p>
    <w:p w:rsidR="00747750" w:rsidRDefault="00747750"/>
    <w:p w:rsidR="00747750" w:rsidRDefault="00FA32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74BDD" wp14:editId="6F163818">
                <wp:simplePos x="0" y="0"/>
                <wp:positionH relativeFrom="column">
                  <wp:posOffset>-42117</wp:posOffset>
                </wp:positionH>
                <wp:positionV relativeFrom="paragraph">
                  <wp:posOffset>285528</wp:posOffset>
                </wp:positionV>
                <wp:extent cx="7272020" cy="1116419"/>
                <wp:effectExtent l="0" t="0" r="2413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020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235" w:rsidRDefault="00FA3235" w:rsidP="00FA32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.3pt;margin-top:22.5pt;width:572.6pt;height:8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" filled="f">
                <v:textbox>
                  <w:txbxContent>
                    <w:p w:rsidR="00FA3235" w:rsidRDefault="00FA3235" w:rsidP="00FA3235"/>
                  </w:txbxContent>
                </v:textbox>
              </v:shape>
            </w:pict>
          </mc:Fallback>
        </mc:AlternateContent>
      </w:r>
    </w:p>
    <w:p w:rsidR="00FA3235" w:rsidRPr="00FA3235" w:rsidRDefault="00FA3235">
      <w:pPr>
        <w:rPr>
          <w:b/>
        </w:rPr>
      </w:pPr>
      <w:r w:rsidRPr="00FA3235">
        <w:rPr>
          <w:b/>
        </w:rPr>
        <w:t>Further Action Required</w:t>
      </w:r>
    </w:p>
    <w:p w:rsidR="00FA3235" w:rsidRDefault="00FA3235"/>
    <w:p w:rsidR="00FA3235" w:rsidRDefault="00FA3235"/>
    <w:p w:rsidR="00FA3235" w:rsidRDefault="00FA323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186E2" wp14:editId="2A60608C">
                <wp:simplePos x="0" y="0"/>
                <wp:positionH relativeFrom="column">
                  <wp:posOffset>-41910</wp:posOffset>
                </wp:positionH>
                <wp:positionV relativeFrom="paragraph">
                  <wp:posOffset>201324</wp:posOffset>
                </wp:positionV>
                <wp:extent cx="7272020" cy="809625"/>
                <wp:effectExtent l="0" t="0" r="2413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02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750" w:rsidRDefault="00747750" w:rsidP="0074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3pt;margin-top:15.85pt;width:572.6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" filled="f">
                <v:textbox>
                  <w:txbxContent>
                    <w:p w:rsidR="00747750" w:rsidRDefault="00747750" w:rsidP="00747750"/>
                  </w:txbxContent>
                </v:textbox>
              </v:shape>
            </w:pict>
          </mc:Fallback>
        </mc:AlternateContent>
      </w:r>
    </w:p>
    <w:p w:rsidR="00747750" w:rsidRDefault="00747750">
      <w:r>
        <w:t>Weather</w:t>
      </w:r>
    </w:p>
    <w:p w:rsidR="00747750" w:rsidRDefault="00747750"/>
    <w:p w:rsidR="00747750" w:rsidRPr="006747D9" w:rsidRDefault="00747750">
      <w:pPr>
        <w:rPr>
          <w:b/>
          <w:sz w:val="32"/>
          <w:u w:val="single"/>
        </w:rPr>
      </w:pPr>
      <w:r w:rsidRPr="006747D9">
        <w:rPr>
          <w:b/>
          <w:sz w:val="32"/>
          <w:u w:val="single"/>
        </w:rPr>
        <w:lastRenderedPageBreak/>
        <w:t>Evaluation of the Plan</w:t>
      </w:r>
    </w:p>
    <w:p w:rsidR="00747750" w:rsidRPr="006747D9" w:rsidRDefault="00747750">
      <w:pPr>
        <w:rPr>
          <w:sz w:val="32"/>
        </w:rPr>
      </w:pPr>
      <w:r w:rsidRPr="006747D9">
        <w:rPr>
          <w:sz w:val="32"/>
        </w:rPr>
        <w:t xml:space="preserve">As a group you need to note </w:t>
      </w:r>
      <w:r w:rsidR="006747D9" w:rsidRPr="006747D9">
        <w:rPr>
          <w:sz w:val="32"/>
        </w:rPr>
        <w:t>in your exercise books the</w:t>
      </w:r>
      <w:r w:rsidR="006747D9">
        <w:rPr>
          <w:sz w:val="32"/>
        </w:rPr>
        <w:t xml:space="preserve"> answers to the</w:t>
      </w:r>
      <w:r w:rsidR="006747D9" w:rsidRPr="006747D9">
        <w:rPr>
          <w:sz w:val="32"/>
        </w:rPr>
        <w:t xml:space="preserve"> following.</w:t>
      </w:r>
    </w:p>
    <w:p w:rsidR="006747D9" w:rsidRPr="006747D9" w:rsidRDefault="006747D9">
      <w:pPr>
        <w:rPr>
          <w:sz w:val="32"/>
        </w:rPr>
      </w:pPr>
    </w:p>
    <w:p w:rsidR="006747D9" w:rsidRPr="006747D9" w:rsidRDefault="006747D9">
      <w:pPr>
        <w:rPr>
          <w:sz w:val="32"/>
        </w:rPr>
      </w:pPr>
      <w:r w:rsidRPr="006747D9">
        <w:rPr>
          <w:sz w:val="32"/>
        </w:rPr>
        <w:t>Title –</w:t>
      </w:r>
      <w:r w:rsidR="0040645E" w:rsidRPr="0040645E">
        <w:rPr>
          <w:b/>
          <w:sz w:val="32"/>
          <w:u w:val="single"/>
        </w:rPr>
        <w:t>Task 1</w:t>
      </w:r>
      <w:r w:rsidRPr="0040645E">
        <w:rPr>
          <w:b/>
          <w:sz w:val="32"/>
          <w:u w:val="single"/>
        </w:rPr>
        <w:t xml:space="preserve"> Why was the Battle of the Somme so bloody?</w:t>
      </w:r>
    </w:p>
    <w:p w:rsidR="006747D9" w:rsidRPr="006747D9" w:rsidRDefault="006747D9">
      <w:pPr>
        <w:rPr>
          <w:sz w:val="32"/>
        </w:rPr>
      </w:pPr>
    </w:p>
    <w:p w:rsidR="006747D9" w:rsidRPr="006747D9" w:rsidRDefault="006747D9" w:rsidP="006747D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Why were the German army</w:t>
      </w:r>
      <w:r w:rsidRPr="006747D9">
        <w:rPr>
          <w:sz w:val="32"/>
        </w:rPr>
        <w:t xml:space="preserve"> in a better position than the British</w:t>
      </w:r>
      <w:r>
        <w:rPr>
          <w:sz w:val="32"/>
        </w:rPr>
        <w:t xml:space="preserve"> army</w:t>
      </w:r>
      <w:r w:rsidRPr="006747D9">
        <w:rPr>
          <w:sz w:val="32"/>
        </w:rPr>
        <w:t>?</w:t>
      </w:r>
    </w:p>
    <w:p w:rsidR="006747D9" w:rsidRPr="006747D9" w:rsidRDefault="006747D9" w:rsidP="006747D9">
      <w:pPr>
        <w:pStyle w:val="ListParagraph"/>
        <w:numPr>
          <w:ilvl w:val="0"/>
          <w:numId w:val="2"/>
        </w:numPr>
        <w:rPr>
          <w:sz w:val="32"/>
        </w:rPr>
      </w:pPr>
      <w:r w:rsidRPr="006747D9">
        <w:rPr>
          <w:sz w:val="32"/>
        </w:rPr>
        <w:t>The British have more men than the Germans but how are the Germans better protected?</w:t>
      </w:r>
    </w:p>
    <w:p w:rsidR="006747D9" w:rsidRDefault="006747D9" w:rsidP="006747D9">
      <w:pPr>
        <w:pStyle w:val="ListParagraph"/>
        <w:numPr>
          <w:ilvl w:val="0"/>
          <w:numId w:val="2"/>
        </w:numPr>
        <w:rPr>
          <w:sz w:val="32"/>
        </w:rPr>
      </w:pPr>
      <w:r w:rsidRPr="006747D9">
        <w:rPr>
          <w:sz w:val="32"/>
        </w:rPr>
        <w:t>In order for the plan to work, what factors does it rely on?  Explain how these could go wrong.</w:t>
      </w:r>
    </w:p>
    <w:p w:rsidR="006747D9" w:rsidRDefault="006747D9" w:rsidP="006747D9">
      <w:pPr>
        <w:rPr>
          <w:sz w:val="32"/>
        </w:rPr>
      </w:pPr>
    </w:p>
    <w:p w:rsidR="006747D9" w:rsidRDefault="006747D9" w:rsidP="006747D9">
      <w:pPr>
        <w:rPr>
          <w:sz w:val="32"/>
        </w:rPr>
      </w:pPr>
      <w:r w:rsidRPr="006747D9">
        <w:rPr>
          <w:b/>
          <w:sz w:val="32"/>
          <w:u w:val="single"/>
        </w:rPr>
        <w:t>Extension</w:t>
      </w:r>
      <w:r>
        <w:rPr>
          <w:sz w:val="32"/>
        </w:rPr>
        <w:t xml:space="preserve"> – What would you have done differently?  Explain </w:t>
      </w:r>
    </w:p>
    <w:p w:rsidR="00F76AB3" w:rsidRDefault="00F76AB3" w:rsidP="006747D9">
      <w:pPr>
        <w:rPr>
          <w:sz w:val="32"/>
        </w:rPr>
      </w:pPr>
    </w:p>
    <w:p w:rsidR="00F76AB3" w:rsidRDefault="00DE376A" w:rsidP="006747D9">
      <w:pPr>
        <w:rPr>
          <w:sz w:val="32"/>
        </w:rPr>
      </w:pPr>
      <w:r>
        <w:rPr>
          <w:sz w:val="32"/>
        </w:rPr>
        <w:t>You will now watch</w:t>
      </w:r>
      <w:r w:rsidR="00F76AB3">
        <w:rPr>
          <w:sz w:val="32"/>
        </w:rPr>
        <w:t xml:space="preserve"> various video clips that demonstrate what it was like on the 1</w:t>
      </w:r>
      <w:r w:rsidR="00F76AB3" w:rsidRPr="00F76AB3">
        <w:rPr>
          <w:sz w:val="32"/>
          <w:vertAlign w:val="superscript"/>
        </w:rPr>
        <w:t>st</w:t>
      </w:r>
      <w:r w:rsidR="0040645E">
        <w:rPr>
          <w:sz w:val="32"/>
        </w:rPr>
        <w:t xml:space="preserve"> July 1916.</w:t>
      </w:r>
    </w:p>
    <w:p w:rsidR="00F76AB3" w:rsidRDefault="00F76AB3" w:rsidP="006747D9">
      <w:pPr>
        <w:rPr>
          <w:sz w:val="32"/>
        </w:rPr>
      </w:pPr>
      <w:r>
        <w:rPr>
          <w:sz w:val="32"/>
        </w:rPr>
        <w:t>Note down how what actually happened is different to what was planned.</w:t>
      </w:r>
    </w:p>
    <w:p w:rsidR="0040645E" w:rsidRDefault="0040645E" w:rsidP="006747D9">
      <w:pPr>
        <w:rPr>
          <w:sz w:val="32"/>
        </w:rPr>
      </w:pPr>
    </w:p>
    <w:p w:rsidR="0040645E" w:rsidRPr="0040645E" w:rsidRDefault="0040645E" w:rsidP="006747D9">
      <w:pPr>
        <w:rPr>
          <w:b/>
          <w:sz w:val="32"/>
          <w:u w:val="single"/>
        </w:rPr>
      </w:pPr>
      <w:r w:rsidRPr="0040645E">
        <w:rPr>
          <w:b/>
          <w:sz w:val="32"/>
          <w:u w:val="single"/>
        </w:rPr>
        <w:t>Task 2 – Why did the plans for the Battle of the Somme go so terribly wrong?</w:t>
      </w:r>
    </w:p>
    <w:p w:rsidR="00F76AB3" w:rsidRDefault="00F76AB3" w:rsidP="006747D9">
      <w:pPr>
        <w:rPr>
          <w:sz w:val="32"/>
        </w:rPr>
      </w:pPr>
      <w:r>
        <w:rPr>
          <w:sz w:val="32"/>
        </w:rPr>
        <w:t>Using your notes and the A5 sheet ‘</w:t>
      </w:r>
      <w:r w:rsidRPr="00F76AB3">
        <w:rPr>
          <w:b/>
          <w:i/>
          <w:sz w:val="32"/>
        </w:rPr>
        <w:t>The reality of the Battle of the Somme</w:t>
      </w:r>
      <w:r>
        <w:rPr>
          <w:sz w:val="32"/>
        </w:rPr>
        <w:t>’ summarise</w:t>
      </w:r>
      <w:r w:rsidR="0040645E">
        <w:rPr>
          <w:sz w:val="32"/>
        </w:rPr>
        <w:t xml:space="preserve"> why the battle went so terribly</w:t>
      </w:r>
      <w:r>
        <w:rPr>
          <w:sz w:val="32"/>
        </w:rPr>
        <w:t xml:space="preserve"> wrong for the British.</w:t>
      </w:r>
    </w:p>
    <w:p w:rsidR="0040645E" w:rsidRDefault="0040645E" w:rsidP="006747D9">
      <w:pPr>
        <w:rPr>
          <w:sz w:val="32"/>
        </w:rPr>
      </w:pPr>
      <w:r>
        <w:rPr>
          <w:sz w:val="32"/>
        </w:rPr>
        <w:t xml:space="preserve">Consider </w:t>
      </w:r>
    </w:p>
    <w:p w:rsidR="0040645E" w:rsidRPr="0040645E" w:rsidRDefault="0040645E" w:rsidP="0040645E">
      <w:pPr>
        <w:pStyle w:val="ListParagraph"/>
        <w:numPr>
          <w:ilvl w:val="0"/>
          <w:numId w:val="3"/>
        </w:numPr>
        <w:rPr>
          <w:sz w:val="32"/>
        </w:rPr>
      </w:pPr>
      <w:r w:rsidRPr="0040645E">
        <w:rPr>
          <w:sz w:val="32"/>
        </w:rPr>
        <w:t>what was planned and what actual happened,</w:t>
      </w:r>
    </w:p>
    <w:p w:rsidR="0040645E" w:rsidRPr="0040645E" w:rsidRDefault="0040645E" w:rsidP="0040645E">
      <w:pPr>
        <w:pStyle w:val="ListParagraph"/>
        <w:numPr>
          <w:ilvl w:val="0"/>
          <w:numId w:val="3"/>
        </w:numPr>
        <w:rPr>
          <w:sz w:val="32"/>
        </w:rPr>
      </w:pPr>
      <w:r w:rsidRPr="0040645E">
        <w:rPr>
          <w:sz w:val="32"/>
        </w:rPr>
        <w:t>The advantages that the Germans had</w:t>
      </w:r>
    </w:p>
    <w:p w:rsidR="0040645E" w:rsidRPr="0040645E" w:rsidRDefault="0040645E" w:rsidP="0040645E">
      <w:pPr>
        <w:pStyle w:val="ListParagraph"/>
        <w:numPr>
          <w:ilvl w:val="0"/>
          <w:numId w:val="3"/>
        </w:numPr>
        <w:rPr>
          <w:sz w:val="32"/>
        </w:rPr>
      </w:pPr>
      <w:r w:rsidRPr="0040645E">
        <w:rPr>
          <w:sz w:val="32"/>
        </w:rPr>
        <w:t xml:space="preserve">The risks that the British took </w:t>
      </w:r>
      <w:bookmarkStart w:id="0" w:name="_GoBack"/>
      <w:bookmarkEnd w:id="0"/>
    </w:p>
    <w:p w:rsidR="00F76AB3" w:rsidRPr="006747D9" w:rsidRDefault="0097098A" w:rsidP="006747D9">
      <w:pPr>
        <w:rPr>
          <w:sz w:val="32"/>
        </w:rPr>
      </w:pPr>
      <w:r w:rsidRPr="00FA3235">
        <w:rPr>
          <w:b/>
          <w:sz w:val="32"/>
          <w:u w:val="single"/>
        </w:rPr>
        <w:t>Extension</w:t>
      </w:r>
      <w:r>
        <w:rPr>
          <w:sz w:val="32"/>
        </w:rPr>
        <w:t xml:space="preserve"> – What is the most important reason why the battle failed? Explain</w:t>
      </w:r>
    </w:p>
    <w:sectPr w:rsidR="00F76AB3" w:rsidRPr="006747D9" w:rsidSect="00D41F33">
      <w:pgSz w:w="11906" w:h="16838"/>
      <w:pgMar w:top="142" w:right="282" w:bottom="62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C76"/>
    <w:multiLevelType w:val="hybridMultilevel"/>
    <w:tmpl w:val="0E6E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12EA3"/>
    <w:multiLevelType w:val="hybridMultilevel"/>
    <w:tmpl w:val="C7882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F352E"/>
    <w:multiLevelType w:val="hybridMultilevel"/>
    <w:tmpl w:val="B518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75"/>
    <w:rsid w:val="0040645E"/>
    <w:rsid w:val="00580596"/>
    <w:rsid w:val="006747D9"/>
    <w:rsid w:val="00747750"/>
    <w:rsid w:val="00871F75"/>
    <w:rsid w:val="0097098A"/>
    <w:rsid w:val="00D41F33"/>
    <w:rsid w:val="00DE376A"/>
    <w:rsid w:val="00F76AB3"/>
    <w:rsid w:val="00FA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7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7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CAFA-173D-4475-A6CC-B565CD16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Telford School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</dc:creator>
  <cp:lastModifiedBy>Martyn</cp:lastModifiedBy>
  <cp:revision>2</cp:revision>
  <cp:lastPrinted>2013-09-28T22:47:00Z</cp:lastPrinted>
  <dcterms:created xsi:type="dcterms:W3CDTF">2013-09-28T22:51:00Z</dcterms:created>
  <dcterms:modified xsi:type="dcterms:W3CDTF">2013-09-28T22:51:00Z</dcterms:modified>
</cp:coreProperties>
</file>